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51131" w14:textId="77777777" w:rsidR="00EC0555" w:rsidRPr="00D75053" w:rsidRDefault="00EC0555" w:rsidP="00EC0555">
      <w:pPr>
        <w:jc w:val="center"/>
      </w:pPr>
      <w:r w:rsidRPr="00D75053">
        <w:t>ПРЕЙСКУРАНТ ЦЕН НА ОРТОПЕДИЧЕСКОЕ ЛЕЧЕНИЕ</w:t>
      </w:r>
    </w:p>
    <w:p w14:paraId="79C14190" w14:textId="77777777" w:rsidR="00EC0555" w:rsidRPr="00D75053" w:rsidRDefault="00EC0555" w:rsidP="00EC0555">
      <w:pPr>
        <w:jc w:val="center"/>
      </w:pPr>
      <w:r w:rsidRPr="00D75053">
        <w:t>В СТОМАТОЛОГИЧЕСКОМ КАБИНЕТЕ «ЖЕМЧУЖИНА»</w:t>
      </w:r>
    </w:p>
    <w:p w14:paraId="05FD3D6F" w14:textId="77777777" w:rsidR="00EC0555" w:rsidRPr="00D75053" w:rsidRDefault="00C35507" w:rsidP="00EC0555">
      <w:pPr>
        <w:jc w:val="center"/>
      </w:pPr>
      <w:r>
        <w:t xml:space="preserve">Ул. </w:t>
      </w:r>
      <w:r w:rsidR="00EC0555" w:rsidRPr="00D75053">
        <w:t>Исаковского</w:t>
      </w:r>
      <w:r>
        <w:t>,</w:t>
      </w:r>
      <w:r w:rsidR="00EC0555" w:rsidRPr="00D75053">
        <w:t xml:space="preserve"> 12/1</w:t>
      </w:r>
    </w:p>
    <w:p w14:paraId="5F2A7236" w14:textId="32B94A94" w:rsidR="00EC0555" w:rsidRPr="00783037" w:rsidRDefault="00EC0555" w:rsidP="00EC0555">
      <w:pPr>
        <w:jc w:val="center"/>
        <w:rPr>
          <w:color w:val="000000" w:themeColor="text1"/>
        </w:rPr>
      </w:pPr>
      <w:r w:rsidRPr="00783037">
        <w:rPr>
          <w:color w:val="000000" w:themeColor="text1"/>
        </w:rPr>
        <w:t xml:space="preserve">с </w:t>
      </w:r>
      <w:r w:rsidR="003E5BD4" w:rsidRPr="00783037">
        <w:rPr>
          <w:color w:val="000000" w:themeColor="text1"/>
        </w:rPr>
        <w:t>«</w:t>
      </w:r>
      <w:r w:rsidR="006B03DF" w:rsidRPr="00783037">
        <w:rPr>
          <w:color w:val="000000" w:themeColor="text1"/>
        </w:rPr>
        <w:t>08</w:t>
      </w:r>
      <w:r w:rsidR="00C6296A" w:rsidRPr="00783037">
        <w:rPr>
          <w:color w:val="000000" w:themeColor="text1"/>
        </w:rPr>
        <w:t xml:space="preserve">» </w:t>
      </w:r>
      <w:r w:rsidR="0041112A" w:rsidRPr="00783037">
        <w:rPr>
          <w:color w:val="000000" w:themeColor="text1"/>
        </w:rPr>
        <w:t xml:space="preserve">сентября </w:t>
      </w:r>
      <w:r w:rsidR="00C6296A" w:rsidRPr="00783037">
        <w:rPr>
          <w:color w:val="000000" w:themeColor="text1"/>
        </w:rPr>
        <w:t>2</w:t>
      </w:r>
      <w:r w:rsidRPr="00783037">
        <w:rPr>
          <w:color w:val="000000" w:themeColor="text1"/>
        </w:rPr>
        <w:t>0</w:t>
      </w:r>
      <w:r w:rsidR="0041112A" w:rsidRPr="00783037">
        <w:rPr>
          <w:color w:val="000000" w:themeColor="text1"/>
        </w:rPr>
        <w:t>2</w:t>
      </w:r>
      <w:r w:rsidR="00A651C2" w:rsidRPr="00783037">
        <w:rPr>
          <w:color w:val="000000" w:themeColor="text1"/>
        </w:rPr>
        <w:t>2</w:t>
      </w:r>
      <w:r w:rsidRPr="00783037">
        <w:rPr>
          <w:color w:val="000000" w:themeColor="text1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6797"/>
        <w:gridCol w:w="1270"/>
      </w:tblGrid>
      <w:tr w:rsidR="00EC0555" w:rsidRPr="00D75053" w14:paraId="099FD8F2" w14:textId="77777777" w:rsidTr="00783037">
        <w:tc>
          <w:tcPr>
            <w:tcW w:w="1278" w:type="dxa"/>
            <w:shd w:val="clear" w:color="auto" w:fill="B3B3B3"/>
          </w:tcPr>
          <w:p w14:paraId="7A6C65DE" w14:textId="77777777" w:rsidR="00EC0555" w:rsidRPr="00D75053" w:rsidRDefault="00EC0555" w:rsidP="00F046B7">
            <w:pPr>
              <w:jc w:val="center"/>
              <w:rPr>
                <w:b/>
                <w:bCs/>
              </w:rPr>
            </w:pPr>
            <w:r w:rsidRPr="00D75053">
              <w:rPr>
                <w:b/>
                <w:bCs/>
              </w:rPr>
              <w:t>№ п/п</w:t>
            </w:r>
          </w:p>
        </w:tc>
        <w:tc>
          <w:tcPr>
            <w:tcW w:w="6797" w:type="dxa"/>
            <w:shd w:val="clear" w:color="auto" w:fill="D9D9D9"/>
          </w:tcPr>
          <w:p w14:paraId="2B8CF733" w14:textId="77777777" w:rsidR="00EC0555" w:rsidRPr="00D75053" w:rsidRDefault="00EC0555" w:rsidP="00F046B7">
            <w:pPr>
              <w:jc w:val="center"/>
              <w:rPr>
                <w:b/>
                <w:bCs/>
              </w:rPr>
            </w:pPr>
            <w:r w:rsidRPr="00D75053">
              <w:rPr>
                <w:b/>
                <w:bCs/>
              </w:rPr>
              <w:t>Вид лечения</w:t>
            </w:r>
          </w:p>
        </w:tc>
        <w:tc>
          <w:tcPr>
            <w:tcW w:w="1270" w:type="dxa"/>
            <w:shd w:val="clear" w:color="auto" w:fill="B3B3B3"/>
          </w:tcPr>
          <w:p w14:paraId="59F43B9D" w14:textId="77777777" w:rsidR="00EC0555" w:rsidRPr="00D75053" w:rsidRDefault="00EC0555" w:rsidP="00F046B7">
            <w:pPr>
              <w:jc w:val="center"/>
              <w:rPr>
                <w:b/>
                <w:bCs/>
              </w:rPr>
            </w:pPr>
            <w:r w:rsidRPr="00D75053">
              <w:rPr>
                <w:b/>
                <w:bCs/>
              </w:rPr>
              <w:t>Цена</w:t>
            </w:r>
          </w:p>
        </w:tc>
      </w:tr>
      <w:tr w:rsidR="00EC0555" w:rsidRPr="00D75053" w14:paraId="5675F04C" w14:textId="77777777" w:rsidTr="00783037">
        <w:tc>
          <w:tcPr>
            <w:tcW w:w="1278" w:type="dxa"/>
            <w:shd w:val="clear" w:color="auto" w:fill="B3B3B3"/>
          </w:tcPr>
          <w:p w14:paraId="54526666" w14:textId="77777777" w:rsidR="00EC0555" w:rsidRPr="00D75053" w:rsidRDefault="00EC0555" w:rsidP="00F046B7">
            <w:pPr>
              <w:jc w:val="center"/>
            </w:pPr>
            <w:r>
              <w:t>3.0</w:t>
            </w:r>
          </w:p>
        </w:tc>
        <w:tc>
          <w:tcPr>
            <w:tcW w:w="6797" w:type="dxa"/>
            <w:shd w:val="clear" w:color="auto" w:fill="D9D9D9"/>
          </w:tcPr>
          <w:p w14:paraId="782F3084" w14:textId="77777777" w:rsidR="00EC0555" w:rsidRPr="00D75053" w:rsidRDefault="00EC0555" w:rsidP="00F046B7">
            <w:pPr>
              <w:pStyle w:val="1"/>
            </w:pPr>
            <w:r w:rsidRPr="00D75053">
              <w:t>Ортопедический раздел</w:t>
            </w:r>
          </w:p>
        </w:tc>
        <w:tc>
          <w:tcPr>
            <w:tcW w:w="1270" w:type="dxa"/>
            <w:shd w:val="clear" w:color="auto" w:fill="B3B3B3"/>
          </w:tcPr>
          <w:p w14:paraId="45653383" w14:textId="77777777" w:rsidR="00EC0555" w:rsidRPr="00D75053" w:rsidRDefault="00EC0555" w:rsidP="00F046B7">
            <w:pPr>
              <w:jc w:val="center"/>
            </w:pPr>
          </w:p>
        </w:tc>
      </w:tr>
      <w:tr w:rsidR="00EC0555" w:rsidRPr="00D75053" w14:paraId="425AF535" w14:textId="77777777" w:rsidTr="00783037">
        <w:tc>
          <w:tcPr>
            <w:tcW w:w="1278" w:type="dxa"/>
            <w:shd w:val="clear" w:color="auto" w:fill="B3B3B3"/>
          </w:tcPr>
          <w:p w14:paraId="059066EF" w14:textId="77777777" w:rsidR="00EC0555" w:rsidRPr="00D75053" w:rsidRDefault="00EC0555" w:rsidP="00F046B7">
            <w:pPr>
              <w:jc w:val="center"/>
            </w:pPr>
            <w:r>
              <w:t>3.1</w:t>
            </w:r>
          </w:p>
        </w:tc>
        <w:tc>
          <w:tcPr>
            <w:tcW w:w="6797" w:type="dxa"/>
            <w:shd w:val="clear" w:color="auto" w:fill="D9D9D9"/>
          </w:tcPr>
          <w:p w14:paraId="0FC991B4" w14:textId="77777777" w:rsidR="00EC0555" w:rsidRPr="00D75053" w:rsidRDefault="00EC0555" w:rsidP="00F046B7">
            <w:r w:rsidRPr="00D75053">
              <w:t>Частичный съемный пластиночный протез</w:t>
            </w:r>
          </w:p>
        </w:tc>
        <w:tc>
          <w:tcPr>
            <w:tcW w:w="1270" w:type="dxa"/>
            <w:shd w:val="clear" w:color="auto" w:fill="B3B3B3"/>
          </w:tcPr>
          <w:p w14:paraId="42E766AE" w14:textId="0BA964ED" w:rsidR="00EC0555" w:rsidRPr="00D75053" w:rsidRDefault="00A651C2" w:rsidP="00F046B7">
            <w:pPr>
              <w:jc w:val="center"/>
            </w:pPr>
            <w:r>
              <w:t>11</w:t>
            </w:r>
            <w:r w:rsidR="003E5BD4">
              <w:t>0</w:t>
            </w:r>
            <w:r w:rsidR="00EC0555">
              <w:t>00</w:t>
            </w:r>
          </w:p>
        </w:tc>
      </w:tr>
      <w:tr w:rsidR="00EC0555" w:rsidRPr="00D75053" w14:paraId="02BBE089" w14:textId="77777777" w:rsidTr="00783037">
        <w:tc>
          <w:tcPr>
            <w:tcW w:w="1278" w:type="dxa"/>
            <w:shd w:val="clear" w:color="auto" w:fill="B3B3B3"/>
          </w:tcPr>
          <w:p w14:paraId="367DBD7C" w14:textId="77777777" w:rsidR="00EC0555" w:rsidRPr="00D75053" w:rsidRDefault="00EC0555" w:rsidP="00F046B7">
            <w:pPr>
              <w:jc w:val="center"/>
            </w:pPr>
            <w:r>
              <w:t>3.2</w:t>
            </w:r>
          </w:p>
        </w:tc>
        <w:tc>
          <w:tcPr>
            <w:tcW w:w="6797" w:type="dxa"/>
            <w:shd w:val="clear" w:color="auto" w:fill="D9D9D9"/>
          </w:tcPr>
          <w:p w14:paraId="10DAFF9D" w14:textId="77777777" w:rsidR="00EC0555" w:rsidRPr="00D75053" w:rsidRDefault="00EC0555" w:rsidP="00F046B7">
            <w:r w:rsidRPr="00D75053">
              <w:t>Полный съемный пластиночный протез</w:t>
            </w:r>
          </w:p>
        </w:tc>
        <w:tc>
          <w:tcPr>
            <w:tcW w:w="1270" w:type="dxa"/>
            <w:shd w:val="clear" w:color="auto" w:fill="B3B3B3"/>
          </w:tcPr>
          <w:p w14:paraId="3C8CDB0A" w14:textId="750F0A4E" w:rsidR="00EC0555" w:rsidRPr="00D75053" w:rsidRDefault="003E5BD4" w:rsidP="00710D7A">
            <w:pPr>
              <w:jc w:val="center"/>
            </w:pPr>
            <w:r>
              <w:t>15</w:t>
            </w:r>
            <w:r w:rsidR="00A651C2">
              <w:t>0</w:t>
            </w:r>
            <w:r w:rsidR="00EC0555" w:rsidRPr="00D75053">
              <w:t>00</w:t>
            </w:r>
          </w:p>
        </w:tc>
      </w:tr>
      <w:tr w:rsidR="00EC0555" w:rsidRPr="00D75053" w14:paraId="4DD8A9F0" w14:textId="77777777" w:rsidTr="00783037">
        <w:tc>
          <w:tcPr>
            <w:tcW w:w="1278" w:type="dxa"/>
            <w:shd w:val="clear" w:color="auto" w:fill="B3B3B3"/>
          </w:tcPr>
          <w:p w14:paraId="7CA18956" w14:textId="77777777" w:rsidR="00EC0555" w:rsidRPr="000966F7" w:rsidRDefault="00EC0555" w:rsidP="00F046B7">
            <w:pPr>
              <w:jc w:val="center"/>
            </w:pPr>
            <w:r>
              <w:t>3.3</w:t>
            </w:r>
          </w:p>
        </w:tc>
        <w:tc>
          <w:tcPr>
            <w:tcW w:w="6797" w:type="dxa"/>
            <w:shd w:val="clear" w:color="auto" w:fill="D9D9D9"/>
          </w:tcPr>
          <w:p w14:paraId="5C1E9078" w14:textId="77777777" w:rsidR="00EC0555" w:rsidRDefault="00EC0555" w:rsidP="00F046B7">
            <w:r w:rsidRPr="00D75053">
              <w:t xml:space="preserve">Коронка пластмассовая </w:t>
            </w:r>
            <w:r w:rsidR="0099730C">
              <w:t>(изготовление лабораторно)</w:t>
            </w:r>
          </w:p>
          <w:p w14:paraId="1B992F7A" w14:textId="77777777" w:rsidR="0099730C" w:rsidRPr="00D75053" w:rsidRDefault="0099730C" w:rsidP="00F046B7">
            <w:r>
              <w:t>Коронка пластмассовая (прямым методом)</w:t>
            </w:r>
          </w:p>
        </w:tc>
        <w:tc>
          <w:tcPr>
            <w:tcW w:w="1270" w:type="dxa"/>
            <w:shd w:val="clear" w:color="auto" w:fill="B3B3B3"/>
          </w:tcPr>
          <w:p w14:paraId="5EBF13AA" w14:textId="54C40061" w:rsidR="00EC0555" w:rsidRDefault="00A651C2" w:rsidP="00F046B7">
            <w:pPr>
              <w:jc w:val="center"/>
            </w:pPr>
            <w:r>
              <w:t>20</w:t>
            </w:r>
            <w:r w:rsidR="00EC0555">
              <w:t>0</w:t>
            </w:r>
            <w:r w:rsidR="00EC0555" w:rsidRPr="00D75053">
              <w:t>0</w:t>
            </w:r>
          </w:p>
          <w:p w14:paraId="63625160" w14:textId="47D7D995" w:rsidR="0099730C" w:rsidRPr="00D75053" w:rsidRDefault="00CC632B" w:rsidP="00D42A8E">
            <w:pPr>
              <w:jc w:val="center"/>
            </w:pPr>
            <w:r>
              <w:rPr>
                <w:lang w:val="en-US"/>
              </w:rPr>
              <w:t>1</w:t>
            </w:r>
            <w:r w:rsidR="00A651C2">
              <w:t>6</w:t>
            </w:r>
            <w:r>
              <w:rPr>
                <w:lang w:val="en-US"/>
              </w:rPr>
              <w:t>0</w:t>
            </w:r>
            <w:r w:rsidR="0099730C">
              <w:t>0</w:t>
            </w:r>
          </w:p>
        </w:tc>
      </w:tr>
      <w:tr w:rsidR="00EC0555" w:rsidRPr="00D75053" w14:paraId="28C20435" w14:textId="77777777" w:rsidTr="00783037">
        <w:tc>
          <w:tcPr>
            <w:tcW w:w="1278" w:type="dxa"/>
            <w:shd w:val="clear" w:color="auto" w:fill="B3B3B3"/>
          </w:tcPr>
          <w:p w14:paraId="0BFC42C5" w14:textId="77777777" w:rsidR="00EC0555" w:rsidRPr="00CC632B" w:rsidRDefault="00CC632B" w:rsidP="00F046B7">
            <w:pPr>
              <w:jc w:val="center"/>
            </w:pPr>
            <w:r>
              <w:rPr>
                <w:lang w:val="en-US"/>
              </w:rPr>
              <w:t>3</w:t>
            </w:r>
            <w:r>
              <w:t>.3.2</w:t>
            </w:r>
          </w:p>
        </w:tc>
        <w:tc>
          <w:tcPr>
            <w:tcW w:w="6797" w:type="dxa"/>
            <w:shd w:val="clear" w:color="auto" w:fill="D9D9D9"/>
          </w:tcPr>
          <w:p w14:paraId="679A263A" w14:textId="77777777" w:rsidR="00EC0555" w:rsidRPr="00D75053" w:rsidRDefault="00CC632B" w:rsidP="00F046B7">
            <w:r>
              <w:t>Восковое моделирование</w:t>
            </w:r>
          </w:p>
        </w:tc>
        <w:tc>
          <w:tcPr>
            <w:tcW w:w="1270" w:type="dxa"/>
            <w:shd w:val="clear" w:color="auto" w:fill="B3B3B3"/>
          </w:tcPr>
          <w:p w14:paraId="1FB974C9" w14:textId="5AB7715E" w:rsidR="00EC0555" w:rsidRPr="00D75053" w:rsidRDefault="00A651C2" w:rsidP="001049AE">
            <w:pPr>
              <w:jc w:val="center"/>
            </w:pPr>
            <w:r>
              <w:t>5</w:t>
            </w:r>
            <w:r w:rsidR="00D42A8E">
              <w:t>0</w:t>
            </w:r>
            <w:r w:rsidR="00CC632B">
              <w:t>0</w:t>
            </w:r>
          </w:p>
        </w:tc>
      </w:tr>
      <w:tr w:rsidR="00EC0555" w:rsidRPr="00D75053" w14:paraId="145E4076" w14:textId="77777777" w:rsidTr="00783037">
        <w:tc>
          <w:tcPr>
            <w:tcW w:w="1278" w:type="dxa"/>
            <w:shd w:val="clear" w:color="auto" w:fill="B3B3B3"/>
          </w:tcPr>
          <w:p w14:paraId="36284025" w14:textId="77777777" w:rsidR="00EC0555" w:rsidRPr="00D75053" w:rsidRDefault="00EC0555" w:rsidP="00F046B7">
            <w:pPr>
              <w:jc w:val="center"/>
            </w:pPr>
            <w:r>
              <w:t>3.4</w:t>
            </w:r>
          </w:p>
        </w:tc>
        <w:tc>
          <w:tcPr>
            <w:tcW w:w="6797" w:type="dxa"/>
            <w:shd w:val="clear" w:color="auto" w:fill="D9D9D9"/>
          </w:tcPr>
          <w:p w14:paraId="41318B95" w14:textId="77777777" w:rsidR="00EC0555" w:rsidRPr="002D2DEF" w:rsidRDefault="00EC0555" w:rsidP="002D2DEF">
            <w:r w:rsidRPr="00D75053">
              <w:t xml:space="preserve">Коронка металлокерамическая </w:t>
            </w:r>
            <w:r w:rsidRPr="00D75053">
              <w:rPr>
                <w:lang w:val="en-US"/>
              </w:rPr>
              <w:t>Noritake</w:t>
            </w:r>
            <w:r w:rsidRPr="000966F7">
              <w:t>,</w:t>
            </w:r>
            <w:r w:rsidR="001049AE">
              <w:t xml:space="preserve"> </w:t>
            </w:r>
            <w:proofErr w:type="spellStart"/>
            <w:r>
              <w:rPr>
                <w:lang w:val="en-US"/>
              </w:rPr>
              <w:t>Heraceram</w:t>
            </w:r>
            <w:proofErr w:type="spellEnd"/>
            <w:r w:rsidR="002D2DEF">
              <w:br/>
              <w:t>до 3-х единиц</w:t>
            </w:r>
          </w:p>
        </w:tc>
        <w:tc>
          <w:tcPr>
            <w:tcW w:w="1270" w:type="dxa"/>
            <w:shd w:val="clear" w:color="auto" w:fill="B3B3B3"/>
          </w:tcPr>
          <w:p w14:paraId="24C49930" w14:textId="77777777" w:rsidR="00EC0555" w:rsidRPr="000966F7" w:rsidRDefault="00EC0555" w:rsidP="00F046B7">
            <w:pPr>
              <w:jc w:val="center"/>
            </w:pPr>
          </w:p>
          <w:p w14:paraId="253599E9" w14:textId="42E43796" w:rsidR="00EC0555" w:rsidRPr="00D75053" w:rsidRDefault="00A651C2" w:rsidP="00F046B7">
            <w:pPr>
              <w:jc w:val="center"/>
            </w:pPr>
            <w:r>
              <w:t>100</w:t>
            </w:r>
            <w:r w:rsidR="00EC0555" w:rsidRPr="00D75053">
              <w:t>00</w:t>
            </w:r>
          </w:p>
        </w:tc>
      </w:tr>
      <w:tr w:rsidR="002D2DEF" w:rsidRPr="00D75053" w14:paraId="1F062390" w14:textId="77777777" w:rsidTr="00783037">
        <w:tc>
          <w:tcPr>
            <w:tcW w:w="1278" w:type="dxa"/>
            <w:shd w:val="clear" w:color="auto" w:fill="B3B3B3"/>
          </w:tcPr>
          <w:p w14:paraId="7EDBA6E9" w14:textId="77777777" w:rsidR="002D2DEF" w:rsidRDefault="002D2DEF" w:rsidP="00F046B7">
            <w:pPr>
              <w:jc w:val="center"/>
            </w:pPr>
          </w:p>
        </w:tc>
        <w:tc>
          <w:tcPr>
            <w:tcW w:w="6797" w:type="dxa"/>
            <w:shd w:val="clear" w:color="auto" w:fill="D9D9D9"/>
          </w:tcPr>
          <w:p w14:paraId="4B9F33C0" w14:textId="77777777" w:rsidR="002D2DEF" w:rsidRPr="00D75053" w:rsidRDefault="002D2DEF" w:rsidP="00F046B7">
            <w:r>
              <w:t>от 4-х единиц и более</w:t>
            </w:r>
          </w:p>
        </w:tc>
        <w:tc>
          <w:tcPr>
            <w:tcW w:w="1270" w:type="dxa"/>
            <w:shd w:val="clear" w:color="auto" w:fill="B3B3B3"/>
          </w:tcPr>
          <w:p w14:paraId="35913760" w14:textId="3EE8FFAC" w:rsidR="002D2DEF" w:rsidRPr="000966F7" w:rsidRDefault="00A651C2" w:rsidP="00D42A8E">
            <w:pPr>
              <w:jc w:val="center"/>
            </w:pPr>
            <w:r>
              <w:t>90</w:t>
            </w:r>
            <w:r w:rsidR="002D2DEF">
              <w:t>00</w:t>
            </w:r>
          </w:p>
        </w:tc>
      </w:tr>
      <w:tr w:rsidR="00EC0555" w:rsidRPr="00D75053" w14:paraId="31F83FA5" w14:textId="77777777" w:rsidTr="00783037">
        <w:tc>
          <w:tcPr>
            <w:tcW w:w="1278" w:type="dxa"/>
            <w:shd w:val="clear" w:color="auto" w:fill="B3B3B3"/>
          </w:tcPr>
          <w:p w14:paraId="498EFBF1" w14:textId="77777777" w:rsidR="00EC0555" w:rsidRPr="00D75053" w:rsidRDefault="00EC0555" w:rsidP="00F046B7">
            <w:pPr>
              <w:jc w:val="center"/>
            </w:pPr>
            <w:r>
              <w:t>3.5</w:t>
            </w:r>
          </w:p>
        </w:tc>
        <w:tc>
          <w:tcPr>
            <w:tcW w:w="6797" w:type="dxa"/>
            <w:shd w:val="clear" w:color="auto" w:fill="D9D9D9"/>
          </w:tcPr>
          <w:p w14:paraId="0D6421F9" w14:textId="77777777" w:rsidR="00EC0555" w:rsidRPr="000966F7" w:rsidRDefault="00EC0555" w:rsidP="00F046B7">
            <w:r w:rsidRPr="00D75053">
              <w:t>Коронка металлокерамическая срочная (до 3 дней)</w:t>
            </w:r>
          </w:p>
          <w:p w14:paraId="557803A1" w14:textId="77777777" w:rsidR="00EC0555" w:rsidRPr="000858EB" w:rsidRDefault="00EC0555" w:rsidP="00F046B7">
            <w:r w:rsidRPr="00D75053">
              <w:rPr>
                <w:lang w:val="en-US"/>
              </w:rPr>
              <w:t>Noritake</w:t>
            </w:r>
            <w:r w:rsidRPr="002D2DEF">
              <w:t xml:space="preserve">, </w:t>
            </w:r>
            <w:proofErr w:type="spellStart"/>
            <w:r>
              <w:rPr>
                <w:lang w:val="en-US"/>
              </w:rPr>
              <w:t>Heraceram</w:t>
            </w:r>
            <w:proofErr w:type="spellEnd"/>
          </w:p>
        </w:tc>
        <w:tc>
          <w:tcPr>
            <w:tcW w:w="1270" w:type="dxa"/>
            <w:shd w:val="clear" w:color="auto" w:fill="B3B3B3"/>
          </w:tcPr>
          <w:p w14:paraId="78301DD6" w14:textId="77777777" w:rsidR="00EC0555" w:rsidRDefault="00EC0555" w:rsidP="00F046B7"/>
          <w:p w14:paraId="68F59F96" w14:textId="5C1AAF96" w:rsidR="00EC0555" w:rsidRPr="00D75053" w:rsidRDefault="00CC632B" w:rsidP="0041112A">
            <w:pPr>
              <w:jc w:val="center"/>
            </w:pPr>
            <w:r>
              <w:t>1</w:t>
            </w:r>
            <w:r w:rsidR="00A651C2">
              <w:t>6</w:t>
            </w:r>
            <w:r w:rsidR="003E5BD4">
              <w:t>0</w:t>
            </w:r>
            <w:r w:rsidR="0041112A">
              <w:t>0</w:t>
            </w:r>
            <w:r w:rsidR="00EC0555">
              <w:t>0</w:t>
            </w:r>
          </w:p>
        </w:tc>
      </w:tr>
      <w:tr w:rsidR="00EC0555" w:rsidRPr="00D75053" w14:paraId="24C732A5" w14:textId="77777777" w:rsidTr="00783037">
        <w:tc>
          <w:tcPr>
            <w:tcW w:w="1278" w:type="dxa"/>
            <w:shd w:val="clear" w:color="auto" w:fill="B3B3B3"/>
          </w:tcPr>
          <w:p w14:paraId="1BAE63FA" w14:textId="77777777" w:rsidR="00EC0555" w:rsidRPr="00D75053" w:rsidRDefault="00EC0555" w:rsidP="00F046B7">
            <w:pPr>
              <w:jc w:val="center"/>
            </w:pPr>
            <w:r>
              <w:t>3.6</w:t>
            </w:r>
          </w:p>
        </w:tc>
        <w:tc>
          <w:tcPr>
            <w:tcW w:w="6797" w:type="dxa"/>
            <w:shd w:val="clear" w:color="auto" w:fill="D9D9D9"/>
          </w:tcPr>
          <w:p w14:paraId="0C3E28CB" w14:textId="77777777" w:rsidR="00EC0555" w:rsidRPr="00A03965" w:rsidRDefault="00EC0555" w:rsidP="00F046B7">
            <w:r w:rsidRPr="00D75053">
              <w:t>Коронка металлокер</w:t>
            </w:r>
            <w:r>
              <w:t>амическая с опорой на имплант</w:t>
            </w:r>
            <w:r w:rsidR="00D42A8E">
              <w:t>ат</w:t>
            </w:r>
          </w:p>
          <w:p w14:paraId="47AFA559" w14:textId="77777777" w:rsidR="00EC0555" w:rsidRPr="00731F54" w:rsidRDefault="00EC0555" w:rsidP="00F046B7">
            <w:pPr>
              <w:rPr>
                <w:lang w:val="en-US"/>
              </w:rPr>
            </w:pPr>
            <w:r w:rsidRPr="00D75053">
              <w:rPr>
                <w:lang w:val="en-US"/>
              </w:rPr>
              <w:t>Noritake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eraceram</w:t>
            </w:r>
            <w:proofErr w:type="spellEnd"/>
          </w:p>
        </w:tc>
        <w:tc>
          <w:tcPr>
            <w:tcW w:w="1270" w:type="dxa"/>
            <w:shd w:val="clear" w:color="auto" w:fill="B3B3B3"/>
          </w:tcPr>
          <w:p w14:paraId="38672A9D" w14:textId="77777777" w:rsidR="00EC0555" w:rsidRDefault="00EC0555" w:rsidP="00F046B7">
            <w:pPr>
              <w:rPr>
                <w:lang w:val="en-US"/>
              </w:rPr>
            </w:pPr>
          </w:p>
          <w:p w14:paraId="68DA965C" w14:textId="11E83D50" w:rsidR="00EC0555" w:rsidRPr="000858EB" w:rsidRDefault="003E5BD4" w:rsidP="00F046B7">
            <w:pPr>
              <w:jc w:val="center"/>
              <w:rPr>
                <w:lang w:val="en-US"/>
              </w:rPr>
            </w:pPr>
            <w:r>
              <w:t>1</w:t>
            </w:r>
            <w:r w:rsidR="00A651C2">
              <w:t>40</w:t>
            </w:r>
            <w:r w:rsidR="00EC0555">
              <w:rPr>
                <w:lang w:val="en-US"/>
              </w:rPr>
              <w:t>00</w:t>
            </w:r>
          </w:p>
        </w:tc>
      </w:tr>
      <w:tr w:rsidR="00EC0555" w:rsidRPr="00D75053" w14:paraId="58EB9901" w14:textId="77777777" w:rsidTr="00783037">
        <w:tc>
          <w:tcPr>
            <w:tcW w:w="1278" w:type="dxa"/>
            <w:shd w:val="clear" w:color="auto" w:fill="B3B3B3"/>
          </w:tcPr>
          <w:p w14:paraId="08EEBB03" w14:textId="77777777" w:rsidR="00EC0555" w:rsidRPr="00D75053" w:rsidRDefault="00EC0555" w:rsidP="00F046B7">
            <w:pPr>
              <w:jc w:val="center"/>
            </w:pPr>
            <w:r>
              <w:t>3.7</w:t>
            </w:r>
          </w:p>
        </w:tc>
        <w:tc>
          <w:tcPr>
            <w:tcW w:w="6797" w:type="dxa"/>
            <w:shd w:val="clear" w:color="auto" w:fill="D9D9D9"/>
          </w:tcPr>
          <w:p w14:paraId="4989181D" w14:textId="77777777" w:rsidR="00EC0555" w:rsidRPr="0099730C" w:rsidRDefault="00EC0555" w:rsidP="00F046B7">
            <w:proofErr w:type="spellStart"/>
            <w:r w:rsidRPr="00D75053">
              <w:t>Винир</w:t>
            </w:r>
            <w:proofErr w:type="spellEnd"/>
            <w:r w:rsidR="00EF12E6">
              <w:t xml:space="preserve"> </w:t>
            </w:r>
            <w:r w:rsidRPr="00D75053">
              <w:t>цельно</w:t>
            </w:r>
            <w:r w:rsidR="00EF12E6">
              <w:t xml:space="preserve"> </w:t>
            </w:r>
            <w:r w:rsidRPr="00D75053">
              <w:t>керамический</w:t>
            </w:r>
            <w:r w:rsidR="001049AE">
              <w:t xml:space="preserve"> </w:t>
            </w:r>
            <w:r w:rsidRPr="00D75053">
              <w:rPr>
                <w:lang w:val="en-US"/>
              </w:rPr>
              <w:t>Noritake</w:t>
            </w:r>
            <w:r w:rsidR="0099730C">
              <w:t xml:space="preserve"> (фарфоровая коронка)</w:t>
            </w:r>
          </w:p>
        </w:tc>
        <w:tc>
          <w:tcPr>
            <w:tcW w:w="1270" w:type="dxa"/>
            <w:shd w:val="clear" w:color="auto" w:fill="B3B3B3"/>
          </w:tcPr>
          <w:p w14:paraId="2B6EE8F4" w14:textId="77777777" w:rsidR="00EC0555" w:rsidRPr="00D75053" w:rsidRDefault="0041112A" w:rsidP="001049AE">
            <w:pPr>
              <w:jc w:val="center"/>
            </w:pPr>
            <w:r>
              <w:t>22</w:t>
            </w:r>
            <w:r w:rsidR="0099730C">
              <w:t>0</w:t>
            </w:r>
            <w:r w:rsidR="00EC0555" w:rsidRPr="00D75053">
              <w:t>00</w:t>
            </w:r>
          </w:p>
        </w:tc>
      </w:tr>
      <w:tr w:rsidR="00EC0555" w:rsidRPr="00D75053" w14:paraId="54D278A8" w14:textId="77777777" w:rsidTr="00783037">
        <w:tc>
          <w:tcPr>
            <w:tcW w:w="1278" w:type="dxa"/>
            <w:shd w:val="clear" w:color="auto" w:fill="B3B3B3"/>
          </w:tcPr>
          <w:p w14:paraId="61599653" w14:textId="77777777" w:rsidR="00EC0555" w:rsidRPr="00D75053" w:rsidRDefault="00EC0555" w:rsidP="00F046B7">
            <w:pPr>
              <w:jc w:val="center"/>
            </w:pPr>
            <w:r>
              <w:t>3.8</w:t>
            </w:r>
          </w:p>
        </w:tc>
        <w:tc>
          <w:tcPr>
            <w:tcW w:w="6797" w:type="dxa"/>
            <w:shd w:val="clear" w:color="auto" w:fill="D9D9D9"/>
          </w:tcPr>
          <w:p w14:paraId="44E8DB9F" w14:textId="77777777" w:rsidR="00EC0555" w:rsidRPr="00D75053" w:rsidRDefault="00EC0555" w:rsidP="00F046B7">
            <w:proofErr w:type="spellStart"/>
            <w:r w:rsidRPr="00D75053">
              <w:t>Бюгельный</w:t>
            </w:r>
            <w:proofErr w:type="spellEnd"/>
            <w:r w:rsidRPr="00D75053">
              <w:t xml:space="preserve"> протез</w:t>
            </w:r>
            <w:r w:rsidR="0099730C">
              <w:t xml:space="preserve"> (или с металлическим базисом)</w:t>
            </w:r>
          </w:p>
        </w:tc>
        <w:tc>
          <w:tcPr>
            <w:tcW w:w="1270" w:type="dxa"/>
            <w:shd w:val="clear" w:color="auto" w:fill="B3B3B3"/>
          </w:tcPr>
          <w:p w14:paraId="343E4B10" w14:textId="28042D7E" w:rsidR="00EC0555" w:rsidRPr="00D75053" w:rsidRDefault="0041112A" w:rsidP="001049AE">
            <w:pPr>
              <w:jc w:val="center"/>
            </w:pPr>
            <w:r>
              <w:t>2</w:t>
            </w:r>
            <w:r w:rsidR="00A651C2">
              <w:t>5</w:t>
            </w:r>
            <w:r w:rsidR="00CC632B">
              <w:t>0</w:t>
            </w:r>
            <w:r w:rsidR="00EC0555" w:rsidRPr="00D75053">
              <w:t>00</w:t>
            </w:r>
          </w:p>
        </w:tc>
      </w:tr>
      <w:tr w:rsidR="00EC0555" w:rsidRPr="00D75053" w14:paraId="055083A1" w14:textId="77777777" w:rsidTr="00783037">
        <w:tc>
          <w:tcPr>
            <w:tcW w:w="1278" w:type="dxa"/>
            <w:shd w:val="clear" w:color="auto" w:fill="B3B3B3"/>
          </w:tcPr>
          <w:p w14:paraId="296BA8B0" w14:textId="77777777" w:rsidR="00EC0555" w:rsidRPr="00D75053" w:rsidRDefault="00EC0555" w:rsidP="00F046B7">
            <w:pPr>
              <w:jc w:val="center"/>
            </w:pPr>
            <w:r>
              <w:t>3.9</w:t>
            </w:r>
          </w:p>
        </w:tc>
        <w:tc>
          <w:tcPr>
            <w:tcW w:w="6797" w:type="dxa"/>
            <w:shd w:val="clear" w:color="auto" w:fill="D9D9D9"/>
          </w:tcPr>
          <w:p w14:paraId="223331BE" w14:textId="77777777" w:rsidR="00EC0555" w:rsidRPr="00D75053" w:rsidRDefault="00EC0555" w:rsidP="00F046B7">
            <w:r w:rsidRPr="00D75053">
              <w:t xml:space="preserve">Литая культевая вкладка а) однокорневая </w:t>
            </w:r>
            <w:bookmarkStart w:id="0" w:name="_GoBack"/>
            <w:bookmarkEnd w:id="0"/>
          </w:p>
          <w:p w14:paraId="21081CA5" w14:textId="77777777" w:rsidR="00EC0555" w:rsidRPr="00D75053" w:rsidRDefault="00EC0555" w:rsidP="00F046B7">
            <w:r w:rsidRPr="00D75053">
              <w:t xml:space="preserve">                                           б) </w:t>
            </w:r>
            <w:proofErr w:type="spellStart"/>
            <w:r w:rsidRPr="00D75053">
              <w:t>двухкорневая</w:t>
            </w:r>
            <w:proofErr w:type="spellEnd"/>
            <w:r w:rsidR="0099730C">
              <w:t xml:space="preserve"> или </w:t>
            </w:r>
            <w:proofErr w:type="spellStart"/>
            <w:r w:rsidR="0099730C">
              <w:t>трехкорневая</w:t>
            </w:r>
            <w:proofErr w:type="spellEnd"/>
          </w:p>
          <w:p w14:paraId="4F3F9884" w14:textId="77777777" w:rsidR="00EC0555" w:rsidRPr="00D75053" w:rsidRDefault="00EC0555" w:rsidP="0099730C">
            <w:r w:rsidRPr="00D75053">
              <w:t xml:space="preserve">                                           в) </w:t>
            </w:r>
            <w:r w:rsidR="0099730C">
              <w:t>разборная</w:t>
            </w:r>
          </w:p>
        </w:tc>
        <w:tc>
          <w:tcPr>
            <w:tcW w:w="1270" w:type="dxa"/>
            <w:shd w:val="clear" w:color="auto" w:fill="B3B3B3"/>
          </w:tcPr>
          <w:p w14:paraId="55CAF118" w14:textId="38562552" w:rsidR="00EC0555" w:rsidRPr="00D75053" w:rsidRDefault="00A651C2" w:rsidP="00F046B7">
            <w:pPr>
              <w:jc w:val="center"/>
            </w:pPr>
            <w:r>
              <w:t>30</w:t>
            </w:r>
            <w:r w:rsidR="00EC0555">
              <w:t>0</w:t>
            </w:r>
            <w:r w:rsidR="00EC0555" w:rsidRPr="00D75053">
              <w:t>0</w:t>
            </w:r>
          </w:p>
          <w:p w14:paraId="65900A32" w14:textId="1E94F45A" w:rsidR="00EC0555" w:rsidRPr="00D75053" w:rsidRDefault="003E5BD4" w:rsidP="00F046B7">
            <w:pPr>
              <w:jc w:val="center"/>
            </w:pPr>
            <w:r>
              <w:t>3</w:t>
            </w:r>
            <w:r w:rsidR="00A651C2">
              <w:t>5</w:t>
            </w:r>
            <w:r w:rsidR="001049AE">
              <w:t>0</w:t>
            </w:r>
            <w:r w:rsidR="00EC0555" w:rsidRPr="00D75053">
              <w:t>0</w:t>
            </w:r>
          </w:p>
          <w:p w14:paraId="61E41041" w14:textId="2F4B72BF" w:rsidR="00EC0555" w:rsidRPr="00D75053" w:rsidRDefault="00A651C2" w:rsidP="00931A1F">
            <w:pPr>
              <w:jc w:val="center"/>
            </w:pPr>
            <w:r>
              <w:t>40</w:t>
            </w:r>
            <w:r w:rsidR="00EC0555">
              <w:t>0</w:t>
            </w:r>
            <w:r w:rsidR="00EC0555" w:rsidRPr="00D75053">
              <w:t>0</w:t>
            </w:r>
          </w:p>
        </w:tc>
      </w:tr>
      <w:tr w:rsidR="00EC0555" w:rsidRPr="00D75053" w14:paraId="5E159A1B" w14:textId="77777777" w:rsidTr="00783037">
        <w:tc>
          <w:tcPr>
            <w:tcW w:w="1278" w:type="dxa"/>
            <w:shd w:val="clear" w:color="auto" w:fill="B3B3B3"/>
          </w:tcPr>
          <w:p w14:paraId="7CD66E2F" w14:textId="77777777" w:rsidR="00EC0555" w:rsidRPr="00D75053" w:rsidRDefault="00EC0555" w:rsidP="00F046B7">
            <w:pPr>
              <w:jc w:val="center"/>
            </w:pPr>
            <w:r>
              <w:t>3.10</w:t>
            </w:r>
          </w:p>
        </w:tc>
        <w:tc>
          <w:tcPr>
            <w:tcW w:w="6797" w:type="dxa"/>
            <w:shd w:val="clear" w:color="auto" w:fill="D9D9D9"/>
          </w:tcPr>
          <w:p w14:paraId="494DF1D7" w14:textId="77777777" w:rsidR="00EC0555" w:rsidRPr="00D75053" w:rsidRDefault="00EC0555" w:rsidP="00F046B7">
            <w:r>
              <w:t xml:space="preserve">Фасетка </w:t>
            </w:r>
            <w:r w:rsidRPr="00D75053">
              <w:t xml:space="preserve"> композитная в стекловолоконном протезе</w:t>
            </w:r>
          </w:p>
        </w:tc>
        <w:tc>
          <w:tcPr>
            <w:tcW w:w="1270" w:type="dxa"/>
            <w:shd w:val="clear" w:color="auto" w:fill="B3B3B3"/>
          </w:tcPr>
          <w:p w14:paraId="4E43AD2E" w14:textId="3EB66DB0" w:rsidR="00EC0555" w:rsidRPr="00D75053" w:rsidRDefault="00A651C2" w:rsidP="00F046B7">
            <w:pPr>
              <w:jc w:val="center"/>
            </w:pPr>
            <w:r>
              <w:t>50</w:t>
            </w:r>
            <w:r w:rsidR="00EC0555" w:rsidRPr="00D75053">
              <w:t>00</w:t>
            </w:r>
          </w:p>
          <w:p w14:paraId="1557A304" w14:textId="77777777" w:rsidR="00EC0555" w:rsidRPr="00D75053" w:rsidRDefault="00EC0555" w:rsidP="00F046B7"/>
        </w:tc>
      </w:tr>
      <w:tr w:rsidR="00EC0555" w:rsidRPr="00D75053" w14:paraId="06B5AB1A" w14:textId="77777777" w:rsidTr="00783037">
        <w:trPr>
          <w:trHeight w:val="391"/>
        </w:trPr>
        <w:tc>
          <w:tcPr>
            <w:tcW w:w="1278" w:type="dxa"/>
            <w:shd w:val="clear" w:color="auto" w:fill="B3B3B3"/>
          </w:tcPr>
          <w:p w14:paraId="7DC5ECD9" w14:textId="77777777" w:rsidR="00EC0555" w:rsidRPr="00D75053" w:rsidRDefault="00EC0555" w:rsidP="00F046B7">
            <w:pPr>
              <w:jc w:val="center"/>
            </w:pPr>
            <w:r>
              <w:t>3.11</w:t>
            </w:r>
          </w:p>
        </w:tc>
        <w:tc>
          <w:tcPr>
            <w:tcW w:w="6797" w:type="dxa"/>
            <w:shd w:val="clear" w:color="auto" w:fill="D9D9D9"/>
          </w:tcPr>
          <w:p w14:paraId="2D1C4861" w14:textId="77777777" w:rsidR="00EC0555" w:rsidRPr="00D75053" w:rsidRDefault="00EC0555" w:rsidP="00F046B7">
            <w:r w:rsidRPr="00D75053">
              <w:t>Коронка цельнолитая</w:t>
            </w:r>
          </w:p>
        </w:tc>
        <w:tc>
          <w:tcPr>
            <w:tcW w:w="1270" w:type="dxa"/>
            <w:shd w:val="clear" w:color="auto" w:fill="B3B3B3"/>
          </w:tcPr>
          <w:p w14:paraId="31117B58" w14:textId="71054E34" w:rsidR="00EC0555" w:rsidRPr="00D75053" w:rsidRDefault="00A651C2" w:rsidP="001027DF">
            <w:pPr>
              <w:jc w:val="center"/>
            </w:pPr>
            <w:r>
              <w:t>50</w:t>
            </w:r>
            <w:r w:rsidR="00EC0555" w:rsidRPr="00D75053">
              <w:t>00</w:t>
            </w:r>
          </w:p>
        </w:tc>
      </w:tr>
      <w:tr w:rsidR="00EC0555" w:rsidRPr="00D75053" w14:paraId="55AFC8C8" w14:textId="77777777" w:rsidTr="00783037">
        <w:trPr>
          <w:trHeight w:val="359"/>
        </w:trPr>
        <w:tc>
          <w:tcPr>
            <w:tcW w:w="1278" w:type="dxa"/>
            <w:shd w:val="clear" w:color="auto" w:fill="B3B3B3"/>
          </w:tcPr>
          <w:p w14:paraId="0271A68B" w14:textId="77777777" w:rsidR="00EC0555" w:rsidRPr="00D75053" w:rsidRDefault="00EC0555" w:rsidP="00F046B7">
            <w:pPr>
              <w:jc w:val="center"/>
            </w:pPr>
            <w:r>
              <w:t>3.12</w:t>
            </w:r>
          </w:p>
        </w:tc>
        <w:tc>
          <w:tcPr>
            <w:tcW w:w="6797" w:type="dxa"/>
            <w:shd w:val="clear" w:color="auto" w:fill="D9D9D9"/>
          </w:tcPr>
          <w:p w14:paraId="5D0EC869" w14:textId="77777777" w:rsidR="00EC0555" w:rsidRPr="00D75053" w:rsidRDefault="00EC0555" w:rsidP="00F046B7">
            <w:proofErr w:type="spellStart"/>
            <w:r w:rsidRPr="00D75053">
              <w:t>Аттачмен</w:t>
            </w:r>
            <w:proofErr w:type="spellEnd"/>
            <w:r w:rsidRPr="00D75053">
              <w:t xml:space="preserve"> а) </w:t>
            </w:r>
            <w:r w:rsidR="00931A1F">
              <w:t>рельсовый,</w:t>
            </w:r>
            <w:r w:rsidR="008B5D95">
              <w:t xml:space="preserve"> </w:t>
            </w:r>
            <w:r w:rsidRPr="00D75053">
              <w:t>балочный (протяженность в один зуб)</w:t>
            </w:r>
          </w:p>
          <w:p w14:paraId="1B2B3A8B" w14:textId="77777777" w:rsidR="00EC0555" w:rsidRPr="00D75053" w:rsidRDefault="00EC0555" w:rsidP="00F046B7">
            <w:r w:rsidRPr="00D75053">
              <w:t xml:space="preserve">                  б) сферический</w:t>
            </w:r>
          </w:p>
        </w:tc>
        <w:tc>
          <w:tcPr>
            <w:tcW w:w="1270" w:type="dxa"/>
            <w:shd w:val="clear" w:color="auto" w:fill="B3B3B3"/>
          </w:tcPr>
          <w:p w14:paraId="64719B2B" w14:textId="1CD0A1E0" w:rsidR="00EC0555" w:rsidRPr="00D75053" w:rsidRDefault="00A651C2" w:rsidP="00F046B7">
            <w:pPr>
              <w:jc w:val="center"/>
            </w:pPr>
            <w:r>
              <w:t>40</w:t>
            </w:r>
            <w:r w:rsidR="00EC0555" w:rsidRPr="00D75053">
              <w:t>00</w:t>
            </w:r>
          </w:p>
          <w:p w14:paraId="33E0E4A1" w14:textId="1F3294B2" w:rsidR="00EC0555" w:rsidRPr="00D75053" w:rsidRDefault="00A651C2" w:rsidP="001027DF">
            <w:pPr>
              <w:jc w:val="center"/>
            </w:pPr>
            <w:r>
              <w:t>5</w:t>
            </w:r>
            <w:r w:rsidR="0041112A">
              <w:t>5</w:t>
            </w:r>
            <w:r w:rsidR="00EC0555" w:rsidRPr="00D75053">
              <w:t>00</w:t>
            </w:r>
          </w:p>
        </w:tc>
      </w:tr>
      <w:tr w:rsidR="00EC0555" w:rsidRPr="00D75053" w14:paraId="3AE14BF9" w14:textId="77777777" w:rsidTr="00783037">
        <w:trPr>
          <w:trHeight w:val="71"/>
        </w:trPr>
        <w:tc>
          <w:tcPr>
            <w:tcW w:w="1278" w:type="dxa"/>
            <w:shd w:val="clear" w:color="auto" w:fill="B3B3B3"/>
          </w:tcPr>
          <w:p w14:paraId="53B687C2" w14:textId="77777777" w:rsidR="00EC0555" w:rsidRPr="00D75053" w:rsidRDefault="00EC0555" w:rsidP="00F046B7">
            <w:pPr>
              <w:jc w:val="center"/>
            </w:pPr>
            <w:r>
              <w:t>3.13</w:t>
            </w:r>
          </w:p>
        </w:tc>
        <w:tc>
          <w:tcPr>
            <w:tcW w:w="6797" w:type="dxa"/>
            <w:shd w:val="clear" w:color="auto" w:fill="D9D9D9"/>
          </w:tcPr>
          <w:p w14:paraId="1C82F4EC" w14:textId="77777777" w:rsidR="00EC0555" w:rsidRPr="00D75053" w:rsidRDefault="00EC0555" w:rsidP="00F046B7">
            <w:r w:rsidRPr="00D75053">
              <w:t xml:space="preserve">Коронка цельнолитая с  керамической облицовкой                                       </w:t>
            </w:r>
          </w:p>
        </w:tc>
        <w:tc>
          <w:tcPr>
            <w:tcW w:w="1270" w:type="dxa"/>
            <w:shd w:val="clear" w:color="auto" w:fill="B3B3B3"/>
          </w:tcPr>
          <w:p w14:paraId="66FAB43C" w14:textId="7017F814" w:rsidR="00EC0555" w:rsidRPr="00D75053" w:rsidRDefault="00A651C2" w:rsidP="00F046B7">
            <w:pPr>
              <w:jc w:val="center"/>
            </w:pPr>
            <w:r>
              <w:t>75</w:t>
            </w:r>
            <w:r w:rsidR="00EC0555" w:rsidRPr="00D75053">
              <w:t>00</w:t>
            </w:r>
          </w:p>
        </w:tc>
      </w:tr>
      <w:tr w:rsidR="00EC0555" w:rsidRPr="00D75053" w14:paraId="040EDA2A" w14:textId="77777777" w:rsidTr="00783037">
        <w:tc>
          <w:tcPr>
            <w:tcW w:w="1278" w:type="dxa"/>
            <w:shd w:val="clear" w:color="auto" w:fill="B3B3B3"/>
          </w:tcPr>
          <w:p w14:paraId="702C51B1" w14:textId="77777777" w:rsidR="00EC0555" w:rsidRPr="00D75053" w:rsidRDefault="00EC0555" w:rsidP="00F046B7">
            <w:pPr>
              <w:jc w:val="center"/>
            </w:pPr>
            <w:r>
              <w:t>3.14</w:t>
            </w:r>
          </w:p>
        </w:tc>
        <w:tc>
          <w:tcPr>
            <w:tcW w:w="6797" w:type="dxa"/>
            <w:shd w:val="clear" w:color="auto" w:fill="D9D9D9"/>
          </w:tcPr>
          <w:p w14:paraId="6F46E304" w14:textId="77777777" w:rsidR="00EC0555" w:rsidRPr="00D75053" w:rsidRDefault="00EC0555" w:rsidP="00F046B7">
            <w:r>
              <w:t>Изготовление и использование</w:t>
            </w:r>
            <w:r w:rsidRPr="00D75053">
              <w:t xml:space="preserve"> на огнеупорной модели</w:t>
            </w:r>
          </w:p>
        </w:tc>
        <w:tc>
          <w:tcPr>
            <w:tcW w:w="1270" w:type="dxa"/>
            <w:shd w:val="clear" w:color="auto" w:fill="B3B3B3"/>
          </w:tcPr>
          <w:p w14:paraId="0D800A11" w14:textId="0A78C908" w:rsidR="00EC0555" w:rsidRPr="00D75053" w:rsidRDefault="00A651C2" w:rsidP="001049AE">
            <w:pPr>
              <w:jc w:val="center"/>
            </w:pPr>
            <w:r>
              <w:t>40</w:t>
            </w:r>
            <w:r w:rsidR="00EC0555" w:rsidRPr="00D75053">
              <w:t>00</w:t>
            </w:r>
          </w:p>
        </w:tc>
      </w:tr>
      <w:tr w:rsidR="00EC0555" w:rsidRPr="00D75053" w14:paraId="06D09824" w14:textId="77777777" w:rsidTr="00783037">
        <w:tc>
          <w:tcPr>
            <w:tcW w:w="1278" w:type="dxa"/>
            <w:shd w:val="clear" w:color="auto" w:fill="B3B3B3"/>
          </w:tcPr>
          <w:p w14:paraId="48D42246" w14:textId="77777777" w:rsidR="00EC0555" w:rsidRPr="00D75053" w:rsidRDefault="00EC0555" w:rsidP="00F046B7">
            <w:pPr>
              <w:jc w:val="center"/>
            </w:pPr>
            <w:r>
              <w:t>3.15</w:t>
            </w:r>
          </w:p>
        </w:tc>
        <w:tc>
          <w:tcPr>
            <w:tcW w:w="6797" w:type="dxa"/>
            <w:shd w:val="clear" w:color="auto" w:fill="D9D9D9"/>
          </w:tcPr>
          <w:p w14:paraId="0D33A6EF" w14:textId="77777777" w:rsidR="00EC0555" w:rsidRPr="00D75053" w:rsidRDefault="00EC0555" w:rsidP="00F046B7">
            <w:r w:rsidRPr="00D75053">
              <w:t>Лапка</w:t>
            </w:r>
            <w:r>
              <w:t xml:space="preserve">, </w:t>
            </w:r>
            <w:proofErr w:type="spellStart"/>
            <w:r>
              <w:t>кламмер</w:t>
            </w:r>
            <w:proofErr w:type="spellEnd"/>
            <w:r w:rsidRPr="00D75053">
              <w:t xml:space="preserve"> в  протезе</w:t>
            </w:r>
          </w:p>
        </w:tc>
        <w:tc>
          <w:tcPr>
            <w:tcW w:w="1270" w:type="dxa"/>
            <w:shd w:val="clear" w:color="auto" w:fill="B3B3B3"/>
          </w:tcPr>
          <w:p w14:paraId="1197C797" w14:textId="30DEA0AF" w:rsidR="00EC0555" w:rsidRPr="00D75053" w:rsidRDefault="00A651C2" w:rsidP="00F046B7">
            <w:pPr>
              <w:jc w:val="center"/>
            </w:pPr>
            <w:r>
              <w:t>15</w:t>
            </w:r>
            <w:r w:rsidR="00EC0555" w:rsidRPr="00D75053">
              <w:t>00</w:t>
            </w:r>
          </w:p>
        </w:tc>
      </w:tr>
      <w:tr w:rsidR="00EC0555" w:rsidRPr="00D75053" w14:paraId="3190D2AC" w14:textId="77777777" w:rsidTr="00783037">
        <w:tc>
          <w:tcPr>
            <w:tcW w:w="1278" w:type="dxa"/>
            <w:shd w:val="clear" w:color="auto" w:fill="B3B3B3"/>
          </w:tcPr>
          <w:p w14:paraId="0B695DF8" w14:textId="77777777" w:rsidR="00EC0555" w:rsidRPr="00D75053" w:rsidRDefault="00EC0555" w:rsidP="00F046B7">
            <w:pPr>
              <w:jc w:val="center"/>
            </w:pPr>
            <w:r>
              <w:t>3.16</w:t>
            </w:r>
          </w:p>
        </w:tc>
        <w:tc>
          <w:tcPr>
            <w:tcW w:w="6797" w:type="dxa"/>
            <w:shd w:val="clear" w:color="auto" w:fill="D9D9D9"/>
          </w:tcPr>
          <w:p w14:paraId="6446B21B" w14:textId="77777777" w:rsidR="00EC0555" w:rsidRPr="00D75053" w:rsidRDefault="00EC0555" w:rsidP="00F046B7">
            <w:r w:rsidRPr="00D75053">
              <w:t>Напыление</w:t>
            </w:r>
          </w:p>
        </w:tc>
        <w:tc>
          <w:tcPr>
            <w:tcW w:w="1270" w:type="dxa"/>
            <w:shd w:val="clear" w:color="auto" w:fill="B3B3B3"/>
          </w:tcPr>
          <w:p w14:paraId="072BACCC" w14:textId="6436F5F5" w:rsidR="00EC0555" w:rsidRPr="00D75053" w:rsidRDefault="00A651C2" w:rsidP="001027DF">
            <w:pPr>
              <w:jc w:val="center"/>
            </w:pPr>
            <w:r>
              <w:t>60</w:t>
            </w:r>
            <w:r w:rsidR="00EC0555" w:rsidRPr="00D75053">
              <w:t>0</w:t>
            </w:r>
          </w:p>
        </w:tc>
      </w:tr>
      <w:tr w:rsidR="00EC0555" w:rsidRPr="00D75053" w14:paraId="6A9A0DDE" w14:textId="77777777" w:rsidTr="00783037">
        <w:tc>
          <w:tcPr>
            <w:tcW w:w="1278" w:type="dxa"/>
            <w:shd w:val="clear" w:color="auto" w:fill="B3B3B3"/>
          </w:tcPr>
          <w:p w14:paraId="1BEECBAE" w14:textId="77777777" w:rsidR="00EC0555" w:rsidRPr="00D75053" w:rsidRDefault="00EC0555" w:rsidP="00F046B7">
            <w:pPr>
              <w:jc w:val="center"/>
            </w:pPr>
            <w:r>
              <w:t>3.17</w:t>
            </w:r>
          </w:p>
        </w:tc>
        <w:tc>
          <w:tcPr>
            <w:tcW w:w="6797" w:type="dxa"/>
            <w:shd w:val="clear" w:color="auto" w:fill="D9D9D9"/>
          </w:tcPr>
          <w:p w14:paraId="330898B8" w14:textId="77777777" w:rsidR="00EC0555" w:rsidRPr="00D75053" w:rsidRDefault="00EC0555" w:rsidP="00F046B7">
            <w:r w:rsidRPr="00D75053">
              <w:t>Фиксация а) коронки</w:t>
            </w:r>
            <w:r>
              <w:t>, вкладки</w:t>
            </w:r>
            <w:r w:rsidR="001049AE">
              <w:t xml:space="preserve"> </w:t>
            </w:r>
            <w:proofErr w:type="spellStart"/>
            <w:r w:rsidRPr="00D75053">
              <w:t>стеклоиономерным</w:t>
            </w:r>
            <w:proofErr w:type="spellEnd"/>
            <w:r w:rsidRPr="00D75053">
              <w:t xml:space="preserve"> цементом</w:t>
            </w:r>
          </w:p>
          <w:p w14:paraId="6BD7A1C2" w14:textId="77777777" w:rsidR="00EC0555" w:rsidRDefault="00EC0555" w:rsidP="00F046B7">
            <w:r w:rsidRPr="00D75053">
              <w:t xml:space="preserve">                  б) </w:t>
            </w:r>
            <w:proofErr w:type="spellStart"/>
            <w:r w:rsidRPr="00D75053">
              <w:t>винира</w:t>
            </w:r>
            <w:proofErr w:type="spellEnd"/>
            <w:r w:rsidRPr="00D75053">
              <w:t xml:space="preserve"> композитом</w:t>
            </w:r>
          </w:p>
          <w:p w14:paraId="4A65844A" w14:textId="77777777" w:rsidR="00EC0555" w:rsidRPr="00D75053" w:rsidRDefault="00EC0555" w:rsidP="00F046B7">
            <w:r>
              <w:t xml:space="preserve">                  в) временная</w:t>
            </w:r>
          </w:p>
        </w:tc>
        <w:tc>
          <w:tcPr>
            <w:tcW w:w="1270" w:type="dxa"/>
            <w:shd w:val="clear" w:color="auto" w:fill="B3B3B3"/>
          </w:tcPr>
          <w:p w14:paraId="3390EB9E" w14:textId="2E4973B7" w:rsidR="00EC0555" w:rsidRPr="00D75053" w:rsidRDefault="00A651C2" w:rsidP="00F046B7">
            <w:pPr>
              <w:jc w:val="center"/>
            </w:pPr>
            <w:r>
              <w:t>55</w:t>
            </w:r>
            <w:r w:rsidR="00EC0555" w:rsidRPr="00D75053">
              <w:t>0</w:t>
            </w:r>
          </w:p>
          <w:p w14:paraId="59ABD2FB" w14:textId="218599A4" w:rsidR="00EC0555" w:rsidRDefault="00A651C2" w:rsidP="00F046B7">
            <w:pPr>
              <w:jc w:val="center"/>
            </w:pPr>
            <w:r>
              <w:t>200</w:t>
            </w:r>
            <w:r w:rsidR="00EC0555" w:rsidRPr="00D75053">
              <w:t>0</w:t>
            </w:r>
          </w:p>
          <w:p w14:paraId="2FC9C512" w14:textId="77777777" w:rsidR="00EC0555" w:rsidRPr="00D75053" w:rsidRDefault="00CC632B" w:rsidP="00F046B7">
            <w:pPr>
              <w:jc w:val="center"/>
            </w:pPr>
            <w:r>
              <w:t>10</w:t>
            </w:r>
            <w:r w:rsidR="00EC0555">
              <w:t>0</w:t>
            </w:r>
          </w:p>
        </w:tc>
      </w:tr>
      <w:tr w:rsidR="00EC0555" w:rsidRPr="00D75053" w14:paraId="7D7261B1" w14:textId="77777777" w:rsidTr="00783037">
        <w:trPr>
          <w:trHeight w:val="637"/>
        </w:trPr>
        <w:tc>
          <w:tcPr>
            <w:tcW w:w="1278" w:type="dxa"/>
            <w:shd w:val="clear" w:color="auto" w:fill="B3B3B3"/>
          </w:tcPr>
          <w:p w14:paraId="3312DEAF" w14:textId="77777777" w:rsidR="00EC0555" w:rsidRPr="00D75053" w:rsidRDefault="00EC0555" w:rsidP="00F046B7">
            <w:pPr>
              <w:jc w:val="center"/>
            </w:pPr>
            <w:r>
              <w:t>3.18</w:t>
            </w:r>
          </w:p>
        </w:tc>
        <w:tc>
          <w:tcPr>
            <w:tcW w:w="6797" w:type="dxa"/>
            <w:shd w:val="clear" w:color="auto" w:fill="D9D9D9"/>
          </w:tcPr>
          <w:p w14:paraId="75F59BAA" w14:textId="77777777" w:rsidR="00EC0555" w:rsidRPr="00D75053" w:rsidRDefault="00EC0555" w:rsidP="00F046B7">
            <w:r w:rsidRPr="00D75053">
              <w:t xml:space="preserve">Слепок: а) </w:t>
            </w:r>
            <w:proofErr w:type="spellStart"/>
            <w:r w:rsidRPr="00D75053">
              <w:t>альгинатный</w:t>
            </w:r>
            <w:proofErr w:type="spellEnd"/>
          </w:p>
          <w:p w14:paraId="6A61BC85" w14:textId="77777777" w:rsidR="00EC0555" w:rsidRPr="00D75053" w:rsidRDefault="00EC0555" w:rsidP="00F046B7">
            <w:r w:rsidRPr="00D75053">
              <w:t xml:space="preserve">              б) силиконовый</w:t>
            </w:r>
          </w:p>
          <w:p w14:paraId="428A2C95" w14:textId="77777777" w:rsidR="00EC0555" w:rsidRDefault="00931A1F" w:rsidP="00F046B7">
            <w:r>
              <w:t>в) с использованием</w:t>
            </w:r>
            <w:r w:rsidR="00EC0555">
              <w:t xml:space="preserve"> аппарата</w:t>
            </w:r>
            <w:r w:rsidR="0048470A">
              <w:t xml:space="preserve"> </w:t>
            </w:r>
            <w:proofErr w:type="spellStart"/>
            <w:r w:rsidR="00EC0555">
              <w:rPr>
                <w:lang w:val="en-US"/>
              </w:rPr>
              <w:t>Pentamix</w:t>
            </w:r>
            <w:proofErr w:type="spellEnd"/>
          </w:p>
          <w:p w14:paraId="49DD2A0B" w14:textId="77777777" w:rsidR="00CC632B" w:rsidRDefault="00CC632B" w:rsidP="00F046B7">
            <w:r>
              <w:t xml:space="preserve">              г) методикой открытой ложки за каждый слепочный </w:t>
            </w:r>
          </w:p>
          <w:p w14:paraId="44A2C0A3" w14:textId="77777777" w:rsidR="00CC632B" w:rsidRPr="00CC632B" w:rsidRDefault="00CC632B" w:rsidP="00F046B7">
            <w:r>
              <w:t xml:space="preserve">                  модуль </w:t>
            </w:r>
          </w:p>
        </w:tc>
        <w:tc>
          <w:tcPr>
            <w:tcW w:w="1270" w:type="dxa"/>
            <w:shd w:val="clear" w:color="auto" w:fill="B3B3B3"/>
          </w:tcPr>
          <w:p w14:paraId="32C5027C" w14:textId="1AE1180E" w:rsidR="00EC0555" w:rsidRPr="00D75053" w:rsidRDefault="00A651C2" w:rsidP="00F046B7">
            <w:pPr>
              <w:jc w:val="center"/>
            </w:pPr>
            <w:r>
              <w:t>6</w:t>
            </w:r>
            <w:r w:rsidR="0041112A">
              <w:t>0</w:t>
            </w:r>
            <w:r w:rsidR="00EC0555" w:rsidRPr="00D75053">
              <w:t>0</w:t>
            </w:r>
          </w:p>
          <w:p w14:paraId="4AFD1DA5" w14:textId="59D56411" w:rsidR="00EC0555" w:rsidRPr="00D75053" w:rsidRDefault="00A651C2" w:rsidP="00F046B7">
            <w:pPr>
              <w:jc w:val="center"/>
            </w:pPr>
            <w:r>
              <w:t>10</w:t>
            </w:r>
            <w:r w:rsidR="0041112A">
              <w:t>0</w:t>
            </w:r>
            <w:r w:rsidR="00EC0555" w:rsidRPr="00D75053">
              <w:t>0</w:t>
            </w:r>
          </w:p>
          <w:p w14:paraId="6B673189" w14:textId="6AC0FF40" w:rsidR="00EC0555" w:rsidRDefault="0041112A" w:rsidP="00F046B7">
            <w:pPr>
              <w:jc w:val="center"/>
            </w:pPr>
            <w:r>
              <w:t>1</w:t>
            </w:r>
            <w:r w:rsidR="00A651C2">
              <w:t>5</w:t>
            </w:r>
            <w:r w:rsidR="00EC0555">
              <w:rPr>
                <w:lang w:val="en-US"/>
              </w:rPr>
              <w:t>00</w:t>
            </w:r>
          </w:p>
          <w:p w14:paraId="70E43281" w14:textId="56C85C84" w:rsidR="00CC632B" w:rsidRPr="00CC632B" w:rsidRDefault="0041112A" w:rsidP="00F046B7">
            <w:pPr>
              <w:jc w:val="center"/>
            </w:pPr>
            <w:r>
              <w:t>1</w:t>
            </w:r>
            <w:r w:rsidR="00A651C2">
              <w:t>4</w:t>
            </w:r>
            <w:r w:rsidR="00CC632B">
              <w:t>00</w:t>
            </w:r>
          </w:p>
        </w:tc>
      </w:tr>
      <w:tr w:rsidR="00EC0555" w:rsidRPr="00D75053" w14:paraId="69D6D406" w14:textId="77777777" w:rsidTr="00783037">
        <w:tc>
          <w:tcPr>
            <w:tcW w:w="1278" w:type="dxa"/>
            <w:shd w:val="clear" w:color="auto" w:fill="B3B3B3"/>
          </w:tcPr>
          <w:p w14:paraId="281AB39F" w14:textId="77777777" w:rsidR="00EC0555" w:rsidRPr="00D75053" w:rsidRDefault="00EC0555" w:rsidP="00F046B7">
            <w:pPr>
              <w:jc w:val="center"/>
            </w:pPr>
            <w:r>
              <w:t>3.19</w:t>
            </w:r>
          </w:p>
        </w:tc>
        <w:tc>
          <w:tcPr>
            <w:tcW w:w="6797" w:type="dxa"/>
            <w:shd w:val="clear" w:color="auto" w:fill="D9D9D9"/>
          </w:tcPr>
          <w:p w14:paraId="23699907" w14:textId="77777777" w:rsidR="00EC0555" w:rsidRPr="00D75053" w:rsidRDefault="00EC0555" w:rsidP="00F046B7">
            <w:r w:rsidRPr="00D75053">
              <w:t>Использование импортного гарнитура зубов</w:t>
            </w:r>
          </w:p>
        </w:tc>
        <w:tc>
          <w:tcPr>
            <w:tcW w:w="1270" w:type="dxa"/>
            <w:shd w:val="clear" w:color="auto" w:fill="B3B3B3"/>
          </w:tcPr>
          <w:p w14:paraId="25207936" w14:textId="77777777" w:rsidR="00EC0555" w:rsidRPr="00D75053" w:rsidRDefault="00EC0555" w:rsidP="001049AE">
            <w:pPr>
              <w:jc w:val="center"/>
            </w:pPr>
            <w:r>
              <w:t>1</w:t>
            </w:r>
            <w:r w:rsidR="0041112A">
              <w:t>5</w:t>
            </w:r>
            <w:r w:rsidRPr="00D75053">
              <w:t>00</w:t>
            </w:r>
          </w:p>
        </w:tc>
      </w:tr>
      <w:tr w:rsidR="00EC0555" w:rsidRPr="00D75053" w14:paraId="22137251" w14:textId="77777777" w:rsidTr="00783037">
        <w:tc>
          <w:tcPr>
            <w:tcW w:w="1278" w:type="dxa"/>
            <w:shd w:val="clear" w:color="auto" w:fill="B3B3B3"/>
          </w:tcPr>
          <w:p w14:paraId="7190C7FD" w14:textId="77777777" w:rsidR="00EC0555" w:rsidRPr="00D75053" w:rsidRDefault="00EC0555" w:rsidP="00F046B7">
            <w:pPr>
              <w:jc w:val="center"/>
            </w:pPr>
            <w:r>
              <w:t>3.20</w:t>
            </w:r>
          </w:p>
        </w:tc>
        <w:tc>
          <w:tcPr>
            <w:tcW w:w="6797" w:type="dxa"/>
            <w:shd w:val="clear" w:color="auto" w:fill="D9D9D9"/>
          </w:tcPr>
          <w:p w14:paraId="5A551EA2" w14:textId="77777777" w:rsidR="00EC0555" w:rsidRPr="00D75053" w:rsidRDefault="00EC0555" w:rsidP="00F046B7">
            <w:r w:rsidRPr="00D75053">
              <w:t>Изготовление индивидуальной слепочной ложки</w:t>
            </w:r>
          </w:p>
        </w:tc>
        <w:tc>
          <w:tcPr>
            <w:tcW w:w="1270" w:type="dxa"/>
            <w:shd w:val="clear" w:color="auto" w:fill="B3B3B3"/>
          </w:tcPr>
          <w:p w14:paraId="0E851215" w14:textId="77777777" w:rsidR="00EC0555" w:rsidRPr="00D75053" w:rsidRDefault="00EC0555" w:rsidP="00931A1F">
            <w:pPr>
              <w:jc w:val="center"/>
            </w:pPr>
            <w:r>
              <w:rPr>
                <w:lang w:val="en-US"/>
              </w:rPr>
              <w:t>1</w:t>
            </w:r>
            <w:r w:rsidR="0041112A">
              <w:t>6</w:t>
            </w:r>
            <w:r w:rsidR="00931A1F">
              <w:t>0</w:t>
            </w:r>
            <w:r w:rsidRPr="00D75053">
              <w:t>0</w:t>
            </w:r>
          </w:p>
        </w:tc>
      </w:tr>
      <w:tr w:rsidR="00EC0555" w:rsidRPr="00D75053" w14:paraId="7972DCA5" w14:textId="77777777" w:rsidTr="00783037">
        <w:tc>
          <w:tcPr>
            <w:tcW w:w="1278" w:type="dxa"/>
            <w:shd w:val="clear" w:color="auto" w:fill="B3B3B3"/>
          </w:tcPr>
          <w:p w14:paraId="5F155A3A" w14:textId="77777777" w:rsidR="00EC0555" w:rsidRPr="00F31D77" w:rsidRDefault="00EC0555" w:rsidP="00F046B7">
            <w:pPr>
              <w:jc w:val="center"/>
            </w:pPr>
            <w:r>
              <w:t xml:space="preserve">3.21 </w:t>
            </w:r>
          </w:p>
        </w:tc>
        <w:tc>
          <w:tcPr>
            <w:tcW w:w="6797" w:type="dxa"/>
            <w:shd w:val="clear" w:color="auto" w:fill="D9D9D9"/>
          </w:tcPr>
          <w:p w14:paraId="513343E0" w14:textId="77777777" w:rsidR="00EC0555" w:rsidRPr="00D75053" w:rsidRDefault="00EC0555" w:rsidP="00F046B7">
            <w:r>
              <w:t>Частичный съемный пластиночный протез из полиамида или нейлона</w:t>
            </w:r>
          </w:p>
        </w:tc>
        <w:tc>
          <w:tcPr>
            <w:tcW w:w="1270" w:type="dxa"/>
            <w:shd w:val="clear" w:color="auto" w:fill="B3B3B3"/>
          </w:tcPr>
          <w:p w14:paraId="36BFDC4A" w14:textId="039D7A19" w:rsidR="00EC0555" w:rsidRPr="00D75053" w:rsidRDefault="0041112A" w:rsidP="001049AE">
            <w:pPr>
              <w:jc w:val="center"/>
            </w:pPr>
            <w:r>
              <w:t>2</w:t>
            </w:r>
            <w:r w:rsidR="00A651C2">
              <w:t>8</w:t>
            </w:r>
            <w:r w:rsidR="00EC0555">
              <w:t>000</w:t>
            </w:r>
          </w:p>
        </w:tc>
      </w:tr>
      <w:tr w:rsidR="00CC632B" w:rsidRPr="00D75053" w14:paraId="3F8C8721" w14:textId="77777777" w:rsidTr="00783037">
        <w:tc>
          <w:tcPr>
            <w:tcW w:w="1278" w:type="dxa"/>
            <w:shd w:val="clear" w:color="auto" w:fill="B3B3B3"/>
          </w:tcPr>
          <w:p w14:paraId="46879702" w14:textId="77777777" w:rsidR="00CC632B" w:rsidRDefault="00CC632B" w:rsidP="00F046B7">
            <w:pPr>
              <w:jc w:val="center"/>
            </w:pPr>
            <w:r>
              <w:t>3.22</w:t>
            </w:r>
          </w:p>
        </w:tc>
        <w:tc>
          <w:tcPr>
            <w:tcW w:w="6797" w:type="dxa"/>
            <w:shd w:val="clear" w:color="auto" w:fill="D9D9D9"/>
          </w:tcPr>
          <w:p w14:paraId="5AB90550" w14:textId="77777777" w:rsidR="00CC632B" w:rsidRDefault="00CC632B" w:rsidP="00CC632B">
            <w:r>
              <w:t>Смена матрицы в съемном протезе</w:t>
            </w:r>
          </w:p>
          <w:p w14:paraId="070DA2E3" w14:textId="77777777" w:rsidR="00CC632B" w:rsidRDefault="00931A1F" w:rsidP="00CC632B">
            <w:r>
              <w:t>Р</w:t>
            </w:r>
            <w:r w:rsidR="00CC632B">
              <w:t>ельсовый</w:t>
            </w:r>
            <w:r>
              <w:t>, сферический</w:t>
            </w:r>
            <w:r w:rsidR="00CC632B">
              <w:t xml:space="preserve"> </w:t>
            </w:r>
            <w:proofErr w:type="spellStart"/>
            <w:r w:rsidR="00CC632B">
              <w:t>атачмен</w:t>
            </w:r>
            <w:proofErr w:type="spellEnd"/>
          </w:p>
          <w:p w14:paraId="312E8342" w14:textId="77777777" w:rsidR="00CC632B" w:rsidRDefault="00CC632B" w:rsidP="00CC632B">
            <w:r>
              <w:t xml:space="preserve">сферический </w:t>
            </w:r>
            <w:proofErr w:type="spellStart"/>
            <w:r>
              <w:t>атачмен</w:t>
            </w:r>
            <w:proofErr w:type="spellEnd"/>
            <w:r>
              <w:t xml:space="preserve"> на имплантат</w:t>
            </w:r>
          </w:p>
        </w:tc>
        <w:tc>
          <w:tcPr>
            <w:tcW w:w="1270" w:type="dxa"/>
            <w:shd w:val="clear" w:color="auto" w:fill="B3B3B3"/>
          </w:tcPr>
          <w:p w14:paraId="606E3592" w14:textId="77777777" w:rsidR="00CC632B" w:rsidRDefault="00CC632B" w:rsidP="001027DF">
            <w:pPr>
              <w:jc w:val="center"/>
            </w:pPr>
          </w:p>
          <w:p w14:paraId="7F09FD86" w14:textId="77777777" w:rsidR="00CC632B" w:rsidRDefault="00CC632B" w:rsidP="001027DF">
            <w:pPr>
              <w:jc w:val="center"/>
            </w:pPr>
            <w:r>
              <w:t>1</w:t>
            </w:r>
            <w:r w:rsidR="0041112A">
              <w:t>5</w:t>
            </w:r>
            <w:r>
              <w:t>00</w:t>
            </w:r>
          </w:p>
          <w:p w14:paraId="3D4FF591" w14:textId="77777777" w:rsidR="00CC632B" w:rsidRDefault="0041112A" w:rsidP="001049AE">
            <w:pPr>
              <w:jc w:val="center"/>
            </w:pPr>
            <w:r>
              <w:t>44</w:t>
            </w:r>
            <w:r w:rsidR="00CC632B">
              <w:t>00</w:t>
            </w:r>
          </w:p>
        </w:tc>
      </w:tr>
      <w:tr w:rsidR="00CC632B" w:rsidRPr="00D75053" w14:paraId="67574376" w14:textId="77777777" w:rsidTr="00783037">
        <w:tc>
          <w:tcPr>
            <w:tcW w:w="1278" w:type="dxa"/>
            <w:shd w:val="clear" w:color="auto" w:fill="B3B3B3"/>
          </w:tcPr>
          <w:p w14:paraId="0D28D375" w14:textId="77777777" w:rsidR="00CC632B" w:rsidRDefault="00CC632B" w:rsidP="00F046B7">
            <w:pPr>
              <w:jc w:val="center"/>
            </w:pPr>
            <w:r>
              <w:t>3.23</w:t>
            </w:r>
          </w:p>
          <w:p w14:paraId="7244FA81" w14:textId="77777777" w:rsidR="005E2352" w:rsidRDefault="005E2352" w:rsidP="00F046B7">
            <w:pPr>
              <w:jc w:val="center"/>
            </w:pPr>
          </w:p>
          <w:p w14:paraId="5B4B203F" w14:textId="77777777" w:rsidR="005E2352" w:rsidRDefault="005E2352" w:rsidP="00F046B7">
            <w:pPr>
              <w:jc w:val="center"/>
            </w:pPr>
          </w:p>
          <w:p w14:paraId="6C20F49D" w14:textId="77777777" w:rsidR="005E2352" w:rsidRDefault="005E2352" w:rsidP="00F046B7">
            <w:pPr>
              <w:jc w:val="center"/>
            </w:pPr>
            <w:r>
              <w:t>3.24</w:t>
            </w:r>
          </w:p>
          <w:p w14:paraId="4755222C" w14:textId="77777777" w:rsidR="005E2352" w:rsidRDefault="005E2352" w:rsidP="00F046B7">
            <w:pPr>
              <w:jc w:val="center"/>
            </w:pPr>
            <w:r>
              <w:t>3.25</w:t>
            </w:r>
          </w:p>
        </w:tc>
        <w:tc>
          <w:tcPr>
            <w:tcW w:w="6797" w:type="dxa"/>
            <w:shd w:val="clear" w:color="auto" w:fill="D9D9D9"/>
          </w:tcPr>
          <w:p w14:paraId="280CC4A2" w14:textId="77777777" w:rsidR="00CC632B" w:rsidRDefault="00CC632B" w:rsidP="00CC632B">
            <w:r>
              <w:t>Перебазировка съемного протеза</w:t>
            </w:r>
          </w:p>
          <w:p w14:paraId="0CE03BBE" w14:textId="77777777" w:rsidR="00CC632B" w:rsidRDefault="00CC632B" w:rsidP="00CC632B">
            <w:r>
              <w:t>прямым методом</w:t>
            </w:r>
          </w:p>
          <w:p w14:paraId="1160A70B" w14:textId="77777777" w:rsidR="00CC632B" w:rsidRDefault="00CC632B" w:rsidP="00CC632B">
            <w:r>
              <w:t>лабораторная</w:t>
            </w:r>
          </w:p>
          <w:p w14:paraId="43F4FB41" w14:textId="77777777" w:rsidR="005E2352" w:rsidRDefault="005E2352" w:rsidP="00CC632B">
            <w:r>
              <w:t>Керамическая коронка на каркасе из диоксида циркония</w:t>
            </w:r>
          </w:p>
          <w:p w14:paraId="2857D78A" w14:textId="77777777" w:rsidR="005E2352" w:rsidRPr="005E2352" w:rsidRDefault="005E2352" w:rsidP="00CC632B">
            <w:r>
              <w:t xml:space="preserve">Керамическая коронка из </w:t>
            </w:r>
            <w:proofErr w:type="spellStart"/>
            <w:r>
              <w:t>дисиликата</w:t>
            </w:r>
            <w:proofErr w:type="spellEnd"/>
            <w:r>
              <w:t xml:space="preserve"> лития (E-</w:t>
            </w:r>
            <w:proofErr w:type="spellStart"/>
            <w:r>
              <w:t>max</w:t>
            </w:r>
            <w:proofErr w:type="spellEnd"/>
            <w:r>
              <w:t>)</w:t>
            </w:r>
          </w:p>
        </w:tc>
        <w:tc>
          <w:tcPr>
            <w:tcW w:w="1270" w:type="dxa"/>
            <w:shd w:val="clear" w:color="auto" w:fill="B3B3B3"/>
          </w:tcPr>
          <w:p w14:paraId="4CF48453" w14:textId="77777777" w:rsidR="00CC632B" w:rsidRDefault="00CC632B" w:rsidP="001027DF">
            <w:pPr>
              <w:jc w:val="center"/>
            </w:pPr>
          </w:p>
          <w:p w14:paraId="5B855106" w14:textId="74290A72" w:rsidR="00CC632B" w:rsidRDefault="00A651C2" w:rsidP="001027DF">
            <w:pPr>
              <w:jc w:val="center"/>
            </w:pPr>
            <w:r>
              <w:t>34</w:t>
            </w:r>
            <w:r w:rsidR="00CC632B">
              <w:t>00</w:t>
            </w:r>
          </w:p>
          <w:p w14:paraId="24822A19" w14:textId="60A084E9" w:rsidR="00CC632B" w:rsidRDefault="00A651C2" w:rsidP="001049AE">
            <w:pPr>
              <w:jc w:val="center"/>
            </w:pPr>
            <w:r>
              <w:t>50</w:t>
            </w:r>
            <w:r w:rsidR="00CC632B">
              <w:t>00</w:t>
            </w:r>
          </w:p>
          <w:p w14:paraId="3095CF89" w14:textId="2BC3C17E" w:rsidR="005E2352" w:rsidRDefault="00A651C2" w:rsidP="001049AE">
            <w:pPr>
              <w:jc w:val="center"/>
            </w:pPr>
            <w:r>
              <w:t>20</w:t>
            </w:r>
            <w:r w:rsidR="005E2352">
              <w:t>000</w:t>
            </w:r>
          </w:p>
          <w:p w14:paraId="1662CCCB" w14:textId="58B0166D" w:rsidR="005E2352" w:rsidRDefault="00A651C2" w:rsidP="00A651C2">
            <w:pPr>
              <w:jc w:val="center"/>
            </w:pPr>
            <w:r>
              <w:t>20</w:t>
            </w:r>
            <w:r w:rsidR="005E2352">
              <w:t>000</w:t>
            </w:r>
          </w:p>
        </w:tc>
      </w:tr>
    </w:tbl>
    <w:p w14:paraId="19C3FD28" w14:textId="77777777" w:rsidR="00EC0555" w:rsidRPr="005E2352" w:rsidRDefault="00EC0555" w:rsidP="00CC632B">
      <w:pPr>
        <w:rPr>
          <w:sz w:val="20"/>
          <w:szCs w:val="20"/>
        </w:rPr>
      </w:pPr>
      <w:r w:rsidRPr="005E2352">
        <w:rPr>
          <w:sz w:val="20"/>
          <w:szCs w:val="20"/>
        </w:rPr>
        <w:t>Гарантийный срок лечения в соответствии с приказом Департамента Смоленской области по здравоохранению от 14.11.2002г. № 382.</w:t>
      </w:r>
    </w:p>
    <w:p w14:paraId="0ED3A19B" w14:textId="77777777" w:rsidR="00EC0555" w:rsidRPr="005E2352" w:rsidRDefault="00EC0555" w:rsidP="00CC632B">
      <w:pPr>
        <w:rPr>
          <w:sz w:val="20"/>
          <w:szCs w:val="20"/>
        </w:rPr>
      </w:pPr>
      <w:r w:rsidRPr="005E2352">
        <w:rPr>
          <w:sz w:val="20"/>
          <w:szCs w:val="20"/>
        </w:rPr>
        <w:t xml:space="preserve">Сроки и стандарты лечения в соответствии с «Временными территориальными стандартами амбулаторной стоматологической помощи»  </w:t>
      </w:r>
      <w:r w:rsidR="00C6296A" w:rsidRPr="005E2352">
        <w:rPr>
          <w:sz w:val="20"/>
          <w:szCs w:val="20"/>
        </w:rPr>
        <w:t xml:space="preserve">г. </w:t>
      </w:r>
      <w:r w:rsidRPr="005E2352">
        <w:rPr>
          <w:sz w:val="20"/>
          <w:szCs w:val="20"/>
        </w:rPr>
        <w:t>Смоленск  2.07.2002г.</w:t>
      </w:r>
    </w:p>
    <w:p w14:paraId="4C1C21D2" w14:textId="2DD3C1B7" w:rsidR="00EC0555" w:rsidRPr="005E2352" w:rsidRDefault="00EC0555" w:rsidP="0099730C">
      <w:pPr>
        <w:jc w:val="center"/>
        <w:rPr>
          <w:sz w:val="20"/>
          <w:szCs w:val="20"/>
        </w:rPr>
      </w:pPr>
      <w:r w:rsidRPr="005E2352">
        <w:rPr>
          <w:sz w:val="20"/>
          <w:szCs w:val="20"/>
        </w:rPr>
        <w:t>Ген</w:t>
      </w:r>
      <w:r w:rsidR="00A651C2">
        <w:rPr>
          <w:sz w:val="20"/>
          <w:szCs w:val="20"/>
        </w:rPr>
        <w:t>еральный</w:t>
      </w:r>
      <w:r w:rsidRPr="005E2352">
        <w:rPr>
          <w:sz w:val="20"/>
          <w:szCs w:val="20"/>
        </w:rPr>
        <w:t xml:space="preserve"> директор ООО «</w:t>
      </w:r>
      <w:proofErr w:type="spellStart"/>
      <w:proofErr w:type="gramStart"/>
      <w:r w:rsidRPr="005E2352">
        <w:rPr>
          <w:sz w:val="20"/>
          <w:szCs w:val="20"/>
        </w:rPr>
        <w:t>Жемчужина»_</w:t>
      </w:r>
      <w:proofErr w:type="gramEnd"/>
      <w:r w:rsidRPr="005E2352">
        <w:rPr>
          <w:sz w:val="20"/>
          <w:szCs w:val="20"/>
        </w:rPr>
        <w:t>_______________________________</w:t>
      </w:r>
      <w:r w:rsidR="0099730C" w:rsidRPr="005E2352">
        <w:rPr>
          <w:sz w:val="20"/>
          <w:szCs w:val="20"/>
        </w:rPr>
        <w:t>Н.Н</w:t>
      </w:r>
      <w:proofErr w:type="spellEnd"/>
      <w:r w:rsidR="0099730C" w:rsidRPr="005E2352">
        <w:rPr>
          <w:sz w:val="20"/>
          <w:szCs w:val="20"/>
        </w:rPr>
        <w:t xml:space="preserve">. </w:t>
      </w:r>
      <w:proofErr w:type="spellStart"/>
      <w:r w:rsidR="0099730C" w:rsidRPr="005E2352">
        <w:rPr>
          <w:sz w:val="20"/>
          <w:szCs w:val="20"/>
        </w:rPr>
        <w:t>Аболмасов</w:t>
      </w:r>
      <w:proofErr w:type="spellEnd"/>
    </w:p>
    <w:sectPr w:rsidR="00EC0555" w:rsidRPr="005E2352" w:rsidSect="005E235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55"/>
    <w:rsid w:val="000A1452"/>
    <w:rsid w:val="001027DF"/>
    <w:rsid w:val="001049AE"/>
    <w:rsid w:val="0011451B"/>
    <w:rsid w:val="00146873"/>
    <w:rsid w:val="00273DAD"/>
    <w:rsid w:val="002A3C15"/>
    <w:rsid w:val="002D2DCB"/>
    <w:rsid w:val="002D2DEF"/>
    <w:rsid w:val="003C6C2C"/>
    <w:rsid w:val="003E5BD4"/>
    <w:rsid w:val="0041112A"/>
    <w:rsid w:val="0048470A"/>
    <w:rsid w:val="004A2DFA"/>
    <w:rsid w:val="00506F60"/>
    <w:rsid w:val="005D5383"/>
    <w:rsid w:val="005E2352"/>
    <w:rsid w:val="006B03DF"/>
    <w:rsid w:val="00710D7A"/>
    <w:rsid w:val="00730E67"/>
    <w:rsid w:val="00783037"/>
    <w:rsid w:val="008B5D95"/>
    <w:rsid w:val="008B62A0"/>
    <w:rsid w:val="00931A1F"/>
    <w:rsid w:val="00960C89"/>
    <w:rsid w:val="0099730C"/>
    <w:rsid w:val="00A62970"/>
    <w:rsid w:val="00A651C2"/>
    <w:rsid w:val="00A95BE4"/>
    <w:rsid w:val="00BE1816"/>
    <w:rsid w:val="00C35507"/>
    <w:rsid w:val="00C6296A"/>
    <w:rsid w:val="00CC632B"/>
    <w:rsid w:val="00D36ADD"/>
    <w:rsid w:val="00D42A8E"/>
    <w:rsid w:val="00E77F08"/>
    <w:rsid w:val="00EC0555"/>
    <w:rsid w:val="00EF12E6"/>
    <w:rsid w:val="00F5608E"/>
    <w:rsid w:val="00F7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B1CE"/>
  <w15:docId w15:val="{C23EC9B6-6FC1-4B8D-BF76-E447BE94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55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A94A-EDE2-4560-8BA9-58E27C12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bLStom</cp:lastModifiedBy>
  <cp:revision>5</cp:revision>
  <cp:lastPrinted>2019-01-30T09:57:00Z</cp:lastPrinted>
  <dcterms:created xsi:type="dcterms:W3CDTF">2022-08-31T08:01:00Z</dcterms:created>
  <dcterms:modified xsi:type="dcterms:W3CDTF">2022-09-07T11:45:00Z</dcterms:modified>
</cp:coreProperties>
</file>